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323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32353">
        <w:rPr>
          <w:rFonts w:ascii="Times New Roman" w:hAnsi="Times New Roman" w:cs="Times New Roman"/>
          <w:sz w:val="28"/>
          <w:szCs w:val="28"/>
        </w:rPr>
        <w:t>83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832243">
        <w:rPr>
          <w:rFonts w:ascii="Times New Roman" w:hAnsi="Times New Roman" w:cs="Times New Roman"/>
          <w:sz w:val="28"/>
          <w:szCs w:val="28"/>
        </w:rPr>
        <w:t>6</w:t>
      </w:r>
      <w:r w:rsidR="00232353">
        <w:rPr>
          <w:rFonts w:ascii="Times New Roman" w:hAnsi="Times New Roman" w:cs="Times New Roman"/>
          <w:sz w:val="28"/>
          <w:szCs w:val="28"/>
        </w:rPr>
        <w:t>4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D2" w:rsidRPr="002D7ED2" w:rsidRDefault="00232353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407752"/>
            <wp:effectExtent l="19050" t="0" r="0" b="0"/>
            <wp:docPr id="2" name="Рисунок 1" descr="E:\Уроки\3.Чтение\1 класс\08.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08.05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11" w:rsidRPr="00C03611" w:rsidRDefault="00232353" w:rsidP="00232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9859777"/>
            <wp:effectExtent l="19050" t="0" r="0" b="0"/>
            <wp:docPr id="3" name="Рисунок 2" descr="E:\Уроки\3.Чтение\1 класс\08.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08.05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11" w:rsidRPr="00C03611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12392B"/>
    <w:rsid w:val="00232353"/>
    <w:rsid w:val="00275167"/>
    <w:rsid w:val="002D7ED2"/>
    <w:rsid w:val="00360D90"/>
    <w:rsid w:val="005A3F28"/>
    <w:rsid w:val="00743BF7"/>
    <w:rsid w:val="00832243"/>
    <w:rsid w:val="00AF6F2A"/>
    <w:rsid w:val="00B24F60"/>
    <w:rsid w:val="00B81714"/>
    <w:rsid w:val="00C03611"/>
    <w:rsid w:val="00CC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14T08:33:00Z</dcterms:created>
  <dcterms:modified xsi:type="dcterms:W3CDTF">2020-05-04T17:49:00Z</dcterms:modified>
</cp:coreProperties>
</file>